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B61A3B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:rsidR="00B61A3B" w:rsidRPr="00625AB3" w:rsidRDefault="00B61A3B" w:rsidP="00B61A3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:rsidR="00B61A3B" w:rsidRDefault="00B61A3B" w:rsidP="00B61A3B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>氏名又は名称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B61A3B" w:rsidRPr="00625AB3" w:rsidRDefault="00B61A3B" w:rsidP="00B61A3B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B61A3B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1508745984"/>
        </w:rPr>
        <w:t>代表</w:t>
      </w:r>
      <w:r w:rsidRPr="00B61A3B">
        <w:rPr>
          <w:rFonts w:asciiTheme="majorEastAsia" w:eastAsiaTheme="majorEastAsia" w:hAnsiTheme="majorEastAsia" w:hint="eastAsia"/>
          <w:spacing w:val="1"/>
          <w:kern w:val="0"/>
          <w:szCs w:val="21"/>
          <w:fitText w:val="1260" w:id="-1508745984"/>
        </w:rPr>
        <w:t>者</w:t>
      </w:r>
      <w:r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0E02FB" w:rsidRPr="00B61A3B" w:rsidRDefault="000E02FB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CC3554" w:rsidRPr="00625AB3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387042" w:rsidRDefault="00D35CF0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確　　約</w:t>
      </w:r>
      <w:r w:rsidR="00387042" w:rsidRPr="00625AB3">
        <w:rPr>
          <w:rFonts w:asciiTheme="majorEastAsia" w:eastAsiaTheme="majorEastAsia" w:hAnsiTheme="majorEastAsia" w:hint="eastAsia"/>
          <w:sz w:val="28"/>
          <w:szCs w:val="28"/>
        </w:rPr>
        <w:t xml:space="preserve">　　書</w:t>
      </w:r>
    </w:p>
    <w:p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662FE" w:rsidRDefault="00F81A06" w:rsidP="005D5B05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の度、</w:t>
      </w:r>
      <w:r w:rsidR="00B61A3B">
        <w:rPr>
          <w:rFonts w:asciiTheme="majorEastAsia" w:eastAsiaTheme="majorEastAsia" w:hAnsiTheme="majorEastAsia" w:hint="eastAsia"/>
        </w:rPr>
        <w:t>令和３</w:t>
      </w:r>
      <w:bookmarkStart w:id="0" w:name="_GoBack"/>
      <w:bookmarkEnd w:id="0"/>
      <w:r w:rsidR="007F1632" w:rsidRPr="007F1632">
        <w:rPr>
          <w:rFonts w:asciiTheme="majorEastAsia" w:eastAsiaTheme="majorEastAsia" w:hAnsiTheme="majorEastAsia" w:hint="eastAsia"/>
        </w:rPr>
        <w:t>年度訪日外国人旅行者受入環境整備緊急対策事業費補助金</w:t>
      </w:r>
      <w:r>
        <w:rPr>
          <w:rFonts w:asciiTheme="majorEastAsia" w:eastAsiaTheme="majorEastAsia" w:hAnsiTheme="majorEastAsia" w:hint="eastAsia"/>
        </w:rPr>
        <w:t>（</w:t>
      </w:r>
      <w:r w:rsidR="007F1632" w:rsidRPr="007F1632">
        <w:rPr>
          <w:rFonts w:asciiTheme="majorEastAsia" w:eastAsiaTheme="majorEastAsia" w:hAnsiTheme="majorEastAsia" w:hint="eastAsia"/>
        </w:rPr>
        <w:t>交通サービスインバウンド対応支援事業</w:t>
      </w:r>
      <w:r>
        <w:rPr>
          <w:rFonts w:asciiTheme="majorEastAsia" w:eastAsiaTheme="majorEastAsia" w:hAnsiTheme="majorEastAsia" w:hint="eastAsia"/>
        </w:rPr>
        <w:t>）事業完了実績報告の提出にあたり、必要経費のうち「</w:t>
      </w:r>
      <w:r w:rsidR="003662FE" w:rsidRPr="003662FE">
        <w:rPr>
          <w:rFonts w:asciiTheme="majorEastAsia" w:eastAsiaTheme="majorEastAsia" w:hAnsiTheme="majorEastAsia" w:hint="eastAsia"/>
        </w:rPr>
        <w:t>補助対象事業が完了したことを確認するに足りる書類</w:t>
      </w:r>
      <w:r>
        <w:rPr>
          <w:rFonts w:asciiTheme="majorEastAsia" w:eastAsiaTheme="majorEastAsia" w:hAnsiTheme="majorEastAsia" w:hint="eastAsia"/>
        </w:rPr>
        <w:t>」</w:t>
      </w:r>
      <w:r w:rsidR="003662FE">
        <w:rPr>
          <w:rFonts w:asciiTheme="majorEastAsia" w:eastAsiaTheme="majorEastAsia" w:hAnsiTheme="majorEastAsia" w:hint="eastAsia"/>
        </w:rPr>
        <w:t>について、支払いが済んでいないため添付できません。</w:t>
      </w:r>
    </w:p>
    <w:p w:rsidR="00B61A3B" w:rsidRPr="00625AB3" w:rsidRDefault="00B61A3B" w:rsidP="00B61A3B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ついては、令和４年度中の支払いを予定（支払予定日：令和　年　月　日）しており、令和　年　月　日頃までには提出を致します。</w:t>
      </w:r>
    </w:p>
    <w:p w:rsidR="002359EA" w:rsidRPr="00B61A3B" w:rsidRDefault="002359EA" w:rsidP="00B61A3B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sectPr w:rsidR="002359EA" w:rsidRPr="00B61A3B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22" w:rsidRDefault="00C71E22">
      <w:r>
        <w:separator/>
      </w:r>
    </w:p>
  </w:endnote>
  <w:endnote w:type="continuationSeparator" w:id="0">
    <w:p w:rsidR="00C71E22" w:rsidRDefault="00C7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22" w:rsidRDefault="00C71E22">
      <w:r>
        <w:separator/>
      </w:r>
    </w:p>
  </w:footnote>
  <w:footnote w:type="continuationSeparator" w:id="0">
    <w:p w:rsidR="00C71E22" w:rsidRDefault="00C7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24" w:rsidRDefault="002B0524">
    <w:pPr>
      <w:pStyle w:val="Web"/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6A"/>
    <w:rsid w:val="000107A8"/>
    <w:rsid w:val="0007594C"/>
    <w:rsid w:val="000E02FB"/>
    <w:rsid w:val="0010124D"/>
    <w:rsid w:val="001D387E"/>
    <w:rsid w:val="001F6907"/>
    <w:rsid w:val="0022395A"/>
    <w:rsid w:val="002359EA"/>
    <w:rsid w:val="002B0524"/>
    <w:rsid w:val="0032270F"/>
    <w:rsid w:val="0033490D"/>
    <w:rsid w:val="003662FE"/>
    <w:rsid w:val="00387042"/>
    <w:rsid w:val="003B25DA"/>
    <w:rsid w:val="003B53E0"/>
    <w:rsid w:val="003F5D88"/>
    <w:rsid w:val="00447873"/>
    <w:rsid w:val="00491FAD"/>
    <w:rsid w:val="004E604C"/>
    <w:rsid w:val="00505CEC"/>
    <w:rsid w:val="00542F99"/>
    <w:rsid w:val="00556E51"/>
    <w:rsid w:val="005677E2"/>
    <w:rsid w:val="005D5B05"/>
    <w:rsid w:val="005F18FF"/>
    <w:rsid w:val="005F6410"/>
    <w:rsid w:val="00605657"/>
    <w:rsid w:val="00625AB3"/>
    <w:rsid w:val="006655E1"/>
    <w:rsid w:val="006E74F0"/>
    <w:rsid w:val="007F1632"/>
    <w:rsid w:val="00810A58"/>
    <w:rsid w:val="00815B05"/>
    <w:rsid w:val="008807AD"/>
    <w:rsid w:val="00897430"/>
    <w:rsid w:val="008B4C07"/>
    <w:rsid w:val="00941339"/>
    <w:rsid w:val="00987E61"/>
    <w:rsid w:val="009C0F00"/>
    <w:rsid w:val="009F5425"/>
    <w:rsid w:val="00A86404"/>
    <w:rsid w:val="00B2776A"/>
    <w:rsid w:val="00B61A3B"/>
    <w:rsid w:val="00C46FD0"/>
    <w:rsid w:val="00C61355"/>
    <w:rsid w:val="00C71E22"/>
    <w:rsid w:val="00CC3554"/>
    <w:rsid w:val="00D35CF0"/>
    <w:rsid w:val="00D61DB0"/>
    <w:rsid w:val="00DE7D56"/>
    <w:rsid w:val="00E12FE8"/>
    <w:rsid w:val="00E3360A"/>
    <w:rsid w:val="00E71813"/>
    <w:rsid w:val="00E72192"/>
    <w:rsid w:val="00E76BEB"/>
    <w:rsid w:val="00E84C38"/>
    <w:rsid w:val="00EE0667"/>
    <w:rsid w:val="00F047DE"/>
    <w:rsid w:val="00F2107D"/>
    <w:rsid w:val="00F222CE"/>
    <w:rsid w:val="00F54522"/>
    <w:rsid w:val="00F81A06"/>
    <w:rsid w:val="00FD0B15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13F4-DF56-4E39-AC49-F4760615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1</cp:revision>
  <cp:lastPrinted>2019-12-10T07:40:00Z</cp:lastPrinted>
  <dcterms:created xsi:type="dcterms:W3CDTF">2020-10-29T05:17:00Z</dcterms:created>
  <dcterms:modified xsi:type="dcterms:W3CDTF">2022-06-02T00:29:00Z</dcterms:modified>
</cp:coreProperties>
</file>